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0FED" w14:textId="77777777"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05C4512C" wp14:editId="576AC4F9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61362F1" wp14:editId="20C79344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1F2F5" w14:textId="77777777"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14:paraId="79A25E38" w14:textId="77777777"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14:paraId="6505738B" w14:textId="77777777"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14:paraId="1D2E763D" w14:textId="77777777" w:rsidR="00291ADD" w:rsidRDefault="009B29BA" w:rsidP="00291A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do professor: </w:t>
      </w:r>
      <w:hyperlink r:id="rId9" w:history="1">
        <w:r w:rsidRPr="00F75E06">
          <w:rPr>
            <w:rStyle w:val="Hyperlink"/>
            <w:rFonts w:ascii="Arial" w:hAnsi="Arial" w:cs="Arial"/>
          </w:rPr>
          <w:t>viviane@colegiodivinomestre.com</w:t>
        </w:r>
      </w:hyperlink>
    </w:p>
    <w:p w14:paraId="1A7AB45D" w14:textId="77777777" w:rsidR="00A34B8A" w:rsidRPr="00A34B8A" w:rsidRDefault="00A34B8A" w:rsidP="00A34B8A">
      <w:pPr>
        <w:spacing w:after="0" w:line="240" w:lineRule="auto"/>
        <w:ind w:left="1416" w:firstLine="708"/>
        <w:rPr>
          <w:rFonts w:ascii="Arial" w:hAnsi="Arial" w:cs="Arial"/>
        </w:rPr>
      </w:pPr>
    </w:p>
    <w:p w14:paraId="70662215" w14:textId="4510517B"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Data limite de entrega: </w:t>
      </w:r>
      <w:r w:rsidR="00026316">
        <w:rPr>
          <w:rFonts w:ascii="Arial" w:hAnsi="Arial" w:cs="Arial"/>
        </w:rPr>
        <w:t>2</w:t>
      </w:r>
      <w:r w:rsidR="00752E7F">
        <w:rPr>
          <w:rFonts w:ascii="Arial" w:hAnsi="Arial" w:cs="Arial"/>
        </w:rPr>
        <w:t>7</w:t>
      </w:r>
      <w:r w:rsidRPr="00A34B8A">
        <w:rPr>
          <w:rFonts w:ascii="Arial" w:hAnsi="Arial" w:cs="Arial"/>
        </w:rPr>
        <w:t>/</w:t>
      </w:r>
      <w:r w:rsidR="009B29BA">
        <w:rPr>
          <w:rFonts w:ascii="Arial" w:hAnsi="Arial" w:cs="Arial"/>
        </w:rPr>
        <w:t>04</w:t>
      </w:r>
      <w:r w:rsidRPr="00A34B8A">
        <w:rPr>
          <w:rFonts w:ascii="Arial" w:hAnsi="Arial" w:cs="Arial"/>
        </w:rPr>
        <w:t>/</w:t>
      </w:r>
      <w:r w:rsidR="009B29BA">
        <w:rPr>
          <w:rFonts w:ascii="Arial" w:hAnsi="Arial" w:cs="Arial"/>
        </w:rPr>
        <w:t>2020</w:t>
      </w:r>
      <w:r w:rsidRPr="00A34B8A">
        <w:rPr>
          <w:rFonts w:ascii="Arial" w:hAnsi="Arial" w:cs="Arial"/>
        </w:rPr>
        <w:t xml:space="preserve"> </w:t>
      </w:r>
    </w:p>
    <w:p w14:paraId="193678B7" w14:textId="77777777"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14:paraId="1F4400C1" w14:textId="77777777" w:rsidR="006C4BBD" w:rsidRPr="006C4BBD" w:rsidRDefault="006C4BBD" w:rsidP="00DA379A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0AB1729E" w14:textId="4158A668" w:rsidR="008116F4" w:rsidRPr="00CD2520" w:rsidRDefault="00A34B8A" w:rsidP="00DA379A">
      <w:pPr>
        <w:spacing w:after="0"/>
        <w:jc w:val="both"/>
        <w:rPr>
          <w:rFonts w:ascii="Arial" w:eastAsia="Calibri" w:hAnsi="Arial" w:cs="Arial"/>
          <w:u w:val="single"/>
          <w:lang w:eastAsia="en-US"/>
        </w:rPr>
      </w:pPr>
      <w:r w:rsidRPr="00CD2520">
        <w:rPr>
          <w:rFonts w:ascii="Arial" w:hAnsi="Arial" w:cs="Arial"/>
        </w:rPr>
        <w:t>Aluno</w:t>
      </w:r>
      <w:r w:rsidR="001C3D40" w:rsidRPr="00CD2520">
        <w:rPr>
          <w:rFonts w:ascii="Arial" w:hAnsi="Arial" w:cs="Arial"/>
        </w:rPr>
        <w:t>(a)</w:t>
      </w:r>
      <w:r w:rsidR="00C25F02" w:rsidRPr="00CD2520">
        <w:rPr>
          <w:rFonts w:ascii="Arial" w:hAnsi="Arial" w:cs="Arial"/>
        </w:rPr>
        <w:t>:</w:t>
      </w:r>
      <w:r w:rsidR="00BE2402" w:rsidRPr="00CD2520">
        <w:rPr>
          <w:rFonts w:ascii="Arial" w:hAnsi="Arial" w:cs="Arial"/>
        </w:rPr>
        <w:t>____________________</w:t>
      </w:r>
      <w:r w:rsidR="00DA379A" w:rsidRPr="00CD2520">
        <w:rPr>
          <w:rFonts w:ascii="Arial" w:hAnsi="Arial" w:cs="Arial"/>
        </w:rPr>
        <w:t>__________________</w:t>
      </w:r>
      <w:r w:rsidR="00C86E8A" w:rsidRPr="00CD2520">
        <w:rPr>
          <w:rFonts w:ascii="Arial" w:hAnsi="Arial" w:cs="Arial"/>
        </w:rPr>
        <w:tab/>
      </w:r>
      <w:r w:rsidR="00C86E8A" w:rsidRPr="00CD2520">
        <w:rPr>
          <w:rFonts w:ascii="Arial" w:hAnsi="Arial" w:cs="Arial"/>
        </w:rPr>
        <w:tab/>
      </w:r>
      <w:r w:rsidR="00C25F02" w:rsidRPr="00CD2520">
        <w:rPr>
          <w:rFonts w:ascii="Arial" w:hAnsi="Arial" w:cs="Arial"/>
        </w:rPr>
        <w:t xml:space="preserve">Data: </w:t>
      </w:r>
      <w:r w:rsidR="00A660E2">
        <w:rPr>
          <w:rFonts w:ascii="Arial" w:hAnsi="Arial" w:cs="Arial"/>
        </w:rPr>
        <w:t>2</w:t>
      </w:r>
      <w:r w:rsidR="00752E7F">
        <w:rPr>
          <w:rFonts w:ascii="Arial" w:hAnsi="Arial" w:cs="Arial"/>
        </w:rPr>
        <w:t>0</w:t>
      </w:r>
      <w:r w:rsidR="004D3810" w:rsidRPr="00CD2520">
        <w:rPr>
          <w:rFonts w:ascii="Arial" w:hAnsi="Arial" w:cs="Arial"/>
        </w:rPr>
        <w:t>/04/2020</w:t>
      </w:r>
      <w:r w:rsidR="00DA379A" w:rsidRPr="00CD2520">
        <w:rPr>
          <w:rFonts w:ascii="Arial" w:hAnsi="Arial" w:cs="Arial"/>
        </w:rPr>
        <w:tab/>
      </w:r>
    </w:p>
    <w:p w14:paraId="5486C4F4" w14:textId="70D4B2BA" w:rsidR="00322DD8" w:rsidRDefault="00322DD8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51E7A891" w14:textId="77777777" w:rsidR="00A94ABC" w:rsidRPr="00B13071" w:rsidRDefault="00A94ABC" w:rsidP="00A94ABC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</w:pPr>
      <w:r w:rsidRPr="00B13071"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>Você, que já é aluno da escola de anos anteriores, vai lembrar que a cada ano, na Semana dos Povos Indígenas, o DM faz uma exposição de imagens de alguma comunidade indígena. Abaixo temos algumas para você relembrar e para os alunos novos conhecerem...</w:t>
      </w:r>
    </w:p>
    <w:p w14:paraId="3F3A9C24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1"/>
          <w:shd w:val="clear" w:color="auto" w:fill="FFFFFF"/>
        </w:rPr>
        <w:drawing>
          <wp:anchor distT="0" distB="0" distL="114300" distR="114300" simplePos="0" relativeHeight="251660800" behindDoc="0" locked="0" layoutInCell="1" allowOverlap="1" wp14:anchorId="4C6C754F" wp14:editId="77DD422B">
            <wp:simplePos x="0" y="0"/>
            <wp:positionH relativeFrom="column">
              <wp:posOffset>1279525</wp:posOffset>
            </wp:positionH>
            <wp:positionV relativeFrom="paragraph">
              <wp:posOffset>35560</wp:posOffset>
            </wp:positionV>
            <wp:extent cx="4934585" cy="49345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20314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E646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7382D30F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7CE7D929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582FDB1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D4B5C9E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7F2D1A1F" w14:textId="77777777" w:rsidR="00A94ABC" w:rsidRDefault="00A94ABC" w:rsidP="00A94AB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005019DE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1BFCFDD7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3A2F0AE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2CF827B1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47177B08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AD7B18E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FC371A5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37EBB7DC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8F94292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3D7BB81A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4E5287D9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4F3277D5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E2C04B6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9BDAE41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CD2E248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213FC8DD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27097E8F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3248F73C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344196FC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34A0163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9240383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5A79C8B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1A2D662D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AB5927B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02C15320" w14:textId="77777777" w:rsidR="00A94ABC" w:rsidRDefault="00A94ABC" w:rsidP="00A94AB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4D9EAF51" w14:textId="77777777" w:rsidR="00A94ABC" w:rsidRPr="00B13071" w:rsidRDefault="00A94ABC" w:rsidP="00A94ABC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</w:pPr>
      <w:r w:rsidRPr="00B13071">
        <w:rPr>
          <w:noProof/>
          <w:sz w:val="22"/>
          <w:szCs w:val="22"/>
          <w:shd w:val="clear" w:color="auto" w:fill="FFFFFF"/>
          <w:lang w:eastAsia="pt-BR"/>
        </w:rPr>
        <w:drawing>
          <wp:anchor distT="0" distB="0" distL="114300" distR="114300" simplePos="0" relativeHeight="251661824" behindDoc="0" locked="0" layoutInCell="1" allowOverlap="1" wp14:anchorId="7E407017" wp14:editId="091927F5">
            <wp:simplePos x="0" y="0"/>
            <wp:positionH relativeFrom="column">
              <wp:posOffset>2461501</wp:posOffset>
            </wp:positionH>
            <wp:positionV relativeFrom="paragraph">
              <wp:posOffset>245745</wp:posOffset>
            </wp:positionV>
            <wp:extent cx="2049517" cy="2049517"/>
            <wp:effectExtent l="0" t="0" r="825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2013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204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71"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>Neste ano, se estivéssemos na escola, iríamos explorar os livrinhos sobre o Povo JAMAMADI DENI, da Amazônia.</w:t>
      </w:r>
    </w:p>
    <w:p w14:paraId="5BB89536" w14:textId="77777777" w:rsidR="00A94ABC" w:rsidRPr="00AD4DAA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34120D7" w14:textId="77777777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0495CB59" w14:textId="77777777" w:rsidR="00A94ABC" w:rsidRPr="00AD4DAA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01A6D6C0" w14:textId="7777777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788926D0" w14:textId="0714D7C5" w:rsidR="00A94ABC" w:rsidRDefault="00E82FC5" w:rsidP="00E82FC5">
      <w:pPr>
        <w:tabs>
          <w:tab w:val="left" w:pos="8303"/>
        </w:tabs>
        <w:rPr>
          <w:rFonts w:ascii="Arial" w:hAnsi="Arial" w:cs="Arial"/>
          <w:b/>
          <w:color w:val="202124"/>
          <w:spacing w:val="1"/>
          <w:shd w:val="clear" w:color="auto" w:fill="FFFFFF"/>
        </w:rPr>
      </w:pPr>
      <w:r>
        <w:rPr>
          <w:rFonts w:ascii="Arial" w:hAnsi="Arial" w:cs="Arial"/>
          <w:b/>
          <w:color w:val="202124"/>
          <w:spacing w:val="1"/>
          <w:shd w:val="clear" w:color="auto" w:fill="FFFFFF"/>
        </w:rPr>
        <w:tab/>
      </w:r>
    </w:p>
    <w:p w14:paraId="45A65923" w14:textId="77777777" w:rsidR="00E82FC5" w:rsidRDefault="00E82FC5" w:rsidP="00E82FC5">
      <w:pPr>
        <w:tabs>
          <w:tab w:val="left" w:pos="8303"/>
        </w:tabs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40A2FA11" w14:textId="7777777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476030F9" w14:textId="6F219549" w:rsidR="00A94ABC" w:rsidRPr="00CB73E4" w:rsidRDefault="00A94ABC" w:rsidP="00A94A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</w:pPr>
      <w:r w:rsidRPr="00CB73E4"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lastRenderedPageBreak/>
        <w:t>Contudo, como isto não será possível, vamos aproveitar</w:t>
      </w:r>
      <w:r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>,</w:t>
      </w:r>
      <w:r w:rsidRPr="00CB73E4"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 xml:space="preserve"> que esse material também foi disponibilizado na internet</w:t>
      </w:r>
      <w:r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>,</w:t>
      </w:r>
      <w:r w:rsidRPr="00CB73E4">
        <w:rPr>
          <w:rFonts w:ascii="Arial" w:hAnsi="Arial" w:cs="Arial"/>
          <w:color w:val="202124"/>
          <w:spacing w:val="1"/>
          <w:sz w:val="22"/>
          <w:szCs w:val="22"/>
          <w:shd w:val="clear" w:color="auto" w:fill="FFFFFF"/>
        </w:rPr>
        <w:t xml:space="preserve"> e conhecer um pouco mais sobre esse Povo. Observe a imagem:</w:t>
      </w:r>
    </w:p>
    <w:p w14:paraId="50438F48" w14:textId="4FDB9CE1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pacing w:val="1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251E9063" wp14:editId="6908A5AF">
            <wp:simplePos x="0" y="0"/>
            <wp:positionH relativeFrom="column">
              <wp:posOffset>1950720</wp:posOffset>
            </wp:positionH>
            <wp:positionV relativeFrom="paragraph">
              <wp:posOffset>34290</wp:posOffset>
            </wp:positionV>
            <wp:extent cx="3284220" cy="46158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9A4B" w14:textId="0AAC5B61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0C18009F" w14:textId="7DCBE052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0FDC9148" w14:textId="69F7FBDB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1BBE2F81" w14:textId="7777777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6A31321D" w14:textId="7777777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7C5C82F5" w14:textId="5A0A83F8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0418FDF3" w14:textId="7777777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4DD2FA04" w14:textId="0A7E2647" w:rsidR="00A94ABC" w:rsidRDefault="00A94ABC" w:rsidP="00A94ABC">
      <w:pPr>
        <w:jc w:val="center"/>
        <w:rPr>
          <w:rFonts w:ascii="Arial" w:hAnsi="Arial" w:cs="Arial"/>
          <w:b/>
          <w:color w:val="202124"/>
          <w:spacing w:val="1"/>
          <w:shd w:val="clear" w:color="auto" w:fill="FFFFFF"/>
        </w:rPr>
      </w:pPr>
    </w:p>
    <w:p w14:paraId="31CE41C6" w14:textId="77777777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50BE05FF" w14:textId="77777777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24F8E2E7" w14:textId="77777777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7B257488" w14:textId="77777777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66F48395" w14:textId="3E4D996E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4D68E6D6" w14:textId="22B60491" w:rsidR="00A94ABC" w:rsidRDefault="00A94ABC" w:rsidP="00A94ABC">
      <w:pPr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14:paraId="172C049D" w14:textId="3B8DD519" w:rsidR="002C12D8" w:rsidRDefault="002C12D8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732C84FB" w14:textId="61533C87" w:rsidR="002C12D8" w:rsidRDefault="006017AA" w:rsidP="002C12D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F4D8C2" wp14:editId="46184FD3">
                <wp:simplePos x="0" y="0"/>
                <wp:positionH relativeFrom="margin">
                  <wp:align>center</wp:align>
                </wp:positionH>
                <wp:positionV relativeFrom="paragraph">
                  <wp:posOffset>87396</wp:posOffset>
                </wp:positionV>
                <wp:extent cx="3883231" cy="824099"/>
                <wp:effectExtent l="76200" t="57150" r="98425" b="1098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231" cy="824099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6AA0" w14:textId="3AEBDFBD" w:rsidR="00EB1411" w:rsidRPr="00795C5B" w:rsidRDefault="006A3E39" w:rsidP="00795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A312E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 </w:t>
                            </w:r>
                            <w:r w:rsidR="00EB1411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ia </w:t>
                            </w:r>
                            <w:r w:rsidR="008034D7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 introdução </w:t>
                            </w:r>
                            <w:r w:rsidR="00601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aixo</w:t>
                            </w:r>
                            <w:r w:rsidR="008034D7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 marque as ideias principais sobre o Povo Indíge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F4D8C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6.9pt;width:305.75pt;height:64.9pt;z-index:25166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D06AA0" w14:textId="3AEBDFBD" w:rsidR="00EB1411" w:rsidRPr="00795C5B" w:rsidRDefault="006A3E39" w:rsidP="00795C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5C5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A312E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) </w:t>
                      </w:r>
                      <w:r w:rsidR="00EB1411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Leia </w:t>
                      </w:r>
                      <w:r w:rsidR="008034D7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a introdução </w:t>
                      </w:r>
                      <w:r w:rsidR="006017AA">
                        <w:rPr>
                          <w:rFonts w:ascii="Arial" w:hAnsi="Arial" w:cs="Arial"/>
                          <w:b/>
                          <w:bCs/>
                        </w:rPr>
                        <w:t>abaixo</w:t>
                      </w:r>
                      <w:r w:rsidR="008034D7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 e marque as ideias principais sobre o Povo Indígen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8780" w14:textId="3BA26D98" w:rsidR="002C12D8" w:rsidRDefault="002C12D8" w:rsidP="002C12D8"/>
    <w:p w14:paraId="6ECE15F0" w14:textId="66496215" w:rsidR="002C12D8" w:rsidRDefault="002C12D8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028E0A49" w14:textId="56CCA9F4" w:rsidR="00702CD6" w:rsidRDefault="005408BD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5B8E5C8" wp14:editId="19B6ACEC">
            <wp:simplePos x="0" y="0"/>
            <wp:positionH relativeFrom="page">
              <wp:posOffset>855023</wp:posOffset>
            </wp:positionH>
            <wp:positionV relativeFrom="paragraph">
              <wp:posOffset>41968</wp:posOffset>
            </wp:positionV>
            <wp:extent cx="2713112" cy="398268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2" cy="39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9AC73" w14:textId="389C1489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0C3FEBDF" w14:textId="0866389D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7864862C" w14:textId="437C3D92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1052DFFC" w14:textId="56678722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5CB81338" w14:textId="12182C0F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79A42133" w14:textId="03C1BFD0" w:rsidR="00702CD6" w:rsidRDefault="006017AA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11979A8" wp14:editId="7EB84219">
            <wp:simplePos x="0" y="0"/>
            <wp:positionH relativeFrom="margin">
              <wp:posOffset>3754754</wp:posOffset>
            </wp:positionH>
            <wp:positionV relativeFrom="paragraph">
              <wp:posOffset>22225</wp:posOffset>
            </wp:positionV>
            <wp:extent cx="2986559" cy="2933700"/>
            <wp:effectExtent l="0" t="0" r="444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44" cy="29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01156" w14:textId="2733FDFF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0459133A" w14:textId="28653B7B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785FCF68" w14:textId="281C28E8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63F5AF53" w14:textId="06B5B3DC" w:rsidR="00702CD6" w:rsidRDefault="00702CD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3C40817E" w14:textId="383EB4A2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2BE07A3F" w14:textId="72DAAA09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6FAA15A0" w14:textId="6B0C9495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5CAD02E6" w14:textId="74552B9C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276FBC2" w14:textId="29A4ED29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372B13C4" w14:textId="0AA216D4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7528794" w14:textId="0427F3F7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BC6EAE1" w14:textId="692D6A4A" w:rsidR="00F50525" w:rsidRDefault="00F50525" w:rsidP="00F50525">
      <w:pPr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</w:rPr>
      </w:pPr>
    </w:p>
    <w:p w14:paraId="0E538DB3" w14:textId="79181DC3" w:rsidR="00F50525" w:rsidRDefault="00F50525" w:rsidP="00F50525">
      <w:pPr>
        <w:tabs>
          <w:tab w:val="left" w:pos="1410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p w14:paraId="4BD19725" w14:textId="71A9562F" w:rsidR="00F50525" w:rsidRDefault="006017AA" w:rsidP="00F50525">
      <w:pPr>
        <w:tabs>
          <w:tab w:val="left" w:pos="1410"/>
        </w:tabs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3959961" wp14:editId="1DF7C72E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3158513" cy="2054431"/>
            <wp:effectExtent l="0" t="0" r="381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13" cy="20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5E79" w14:textId="164BB69D" w:rsidR="00F50525" w:rsidRDefault="00F50525" w:rsidP="00F50525">
      <w:pPr>
        <w:tabs>
          <w:tab w:val="left" w:pos="1410"/>
        </w:tabs>
        <w:rPr>
          <w:rFonts w:ascii="Arial" w:eastAsia="Times New Roman" w:hAnsi="Arial" w:cs="Arial"/>
          <w:sz w:val="18"/>
          <w:szCs w:val="18"/>
        </w:rPr>
      </w:pPr>
    </w:p>
    <w:p w14:paraId="2D3ACA36" w14:textId="7500F183" w:rsidR="00F50525" w:rsidRPr="00683F56" w:rsidRDefault="00F50525" w:rsidP="00F50525">
      <w:pPr>
        <w:tabs>
          <w:tab w:val="left" w:pos="1410"/>
        </w:tabs>
        <w:rPr>
          <w:rFonts w:ascii="Arial" w:eastAsia="Times New Roman" w:hAnsi="Arial" w:cs="Arial"/>
        </w:rPr>
      </w:pPr>
    </w:p>
    <w:p w14:paraId="6689AB6C" w14:textId="7AA24A41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879A490" w14:textId="450DAE37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6E208D2A" w14:textId="1BC0E52D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0521B8C" w14:textId="1E89F316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79D51ACF" w14:textId="29D9F26D" w:rsidR="00F50525" w:rsidRPr="00F50525" w:rsidRDefault="006017AA" w:rsidP="00F50525">
      <w:pPr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62C217" wp14:editId="5936F1B4">
                <wp:simplePos x="0" y="0"/>
                <wp:positionH relativeFrom="column">
                  <wp:posOffset>1437005</wp:posOffset>
                </wp:positionH>
                <wp:positionV relativeFrom="paragraph">
                  <wp:posOffset>257175</wp:posOffset>
                </wp:positionV>
                <wp:extent cx="3954145" cy="737870"/>
                <wp:effectExtent l="76200" t="57150" r="84455" b="10033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45" cy="73787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85A7" w14:textId="77777777" w:rsidR="00FD47C6" w:rsidRPr="00FD47C6" w:rsidRDefault="00FD47C6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25160F7" w14:textId="7A7A65B3" w:rsidR="008034D7" w:rsidRPr="00795C5B" w:rsidRDefault="00322E27" w:rsidP="00795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) </w:t>
                            </w:r>
                            <w:r w:rsidR="00E82FC5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gora, leia o Mito </w:t>
                            </w:r>
                            <w:r w:rsidR="003E0AD9" w:rsidRPr="00795C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 Origem do Povo Jamamadi Deni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C217" id="Caixa de Texto 12" o:spid="_x0000_s1027" type="#_x0000_t202" style="position:absolute;margin-left:113.15pt;margin-top:20.25pt;width:311.35pt;height:5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49C85A7" w14:textId="77777777" w:rsidR="00FD47C6" w:rsidRPr="00FD47C6" w:rsidRDefault="00FD47C6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25160F7" w14:textId="7A7A65B3" w:rsidR="008034D7" w:rsidRPr="00795C5B" w:rsidRDefault="00322E27" w:rsidP="00795C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2) </w:t>
                      </w:r>
                      <w:r w:rsidR="00E82FC5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Agora, leia o Mito </w:t>
                      </w:r>
                      <w:r w:rsidR="003E0AD9" w:rsidRPr="00795C5B">
                        <w:rPr>
                          <w:rFonts w:ascii="Arial" w:hAnsi="Arial" w:cs="Arial"/>
                          <w:b/>
                          <w:bCs/>
                        </w:rPr>
                        <w:t xml:space="preserve">de Origem do Povo </w:t>
                      </w:r>
                      <w:r w:rsidR="003E0AD9" w:rsidRPr="00795C5B">
                        <w:rPr>
                          <w:rFonts w:ascii="Arial" w:hAnsi="Arial" w:cs="Arial"/>
                          <w:b/>
                          <w:bCs/>
                        </w:rPr>
                        <w:t>Jamamadi Deni...</w:t>
                      </w:r>
                    </w:p>
                  </w:txbxContent>
                </v:textbox>
              </v:shape>
            </w:pict>
          </mc:Fallback>
        </mc:AlternateContent>
      </w:r>
    </w:p>
    <w:p w14:paraId="641F4A64" w14:textId="5E4C22A5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215DC13" w14:textId="43685CCD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27028B3A" w14:textId="2ADFBCBD" w:rsidR="00F50525" w:rsidRPr="00F50525" w:rsidRDefault="006017AA" w:rsidP="00F50525">
      <w:pPr>
        <w:rPr>
          <w:rFonts w:ascii="Arial" w:eastAsia="Times New Roman" w:hAnsi="Arial" w:cs="Arial"/>
          <w:sz w:val="18"/>
          <w:szCs w:val="18"/>
        </w:rPr>
      </w:pPr>
      <w:r w:rsidRPr="00683F56">
        <w:rPr>
          <w:noProof/>
        </w:rPr>
        <w:drawing>
          <wp:anchor distT="0" distB="0" distL="114300" distR="114300" simplePos="0" relativeHeight="251665920" behindDoc="0" locked="0" layoutInCell="1" allowOverlap="1" wp14:anchorId="26964850" wp14:editId="4789B4CF">
            <wp:simplePos x="0" y="0"/>
            <wp:positionH relativeFrom="margin">
              <wp:posOffset>864491</wp:posOffset>
            </wp:positionH>
            <wp:positionV relativeFrom="paragraph">
              <wp:posOffset>160415</wp:posOffset>
            </wp:positionV>
            <wp:extent cx="5273040" cy="6994525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DEFAC" w14:textId="32406FF4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6D13AEA4" w14:textId="271FC2F7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8873B1A" w14:textId="46F2FEDB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7327EA0D" w14:textId="1070549D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F8EDAAD" w14:textId="4667EEB9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C3DFAD0" w14:textId="10CBBB9B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72E8EC11" w14:textId="6CB5424E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0BDAD8A" w14:textId="07B73CB6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BA0C0BA" w14:textId="010E5DCD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F31427A" w14:textId="3FCFF89B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28813B6F" w14:textId="00D1E519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0F4EA669" w14:textId="5752B1B5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A784E80" w14:textId="1468494A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7FD0459D" w14:textId="740B9EE7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7CDC0252" w14:textId="1F51EE1D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25289EC9" w14:textId="22604D1A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637AAE3E" w14:textId="747B6B85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3DD8B5D8" w14:textId="3DC4E1EE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451C45B9" w14:textId="68AB9103" w:rsidR="00F50525" w:rsidRPr="00F50525" w:rsidRDefault="00F50525" w:rsidP="00F50525">
      <w:pPr>
        <w:rPr>
          <w:rFonts w:ascii="Arial" w:eastAsia="Times New Roman" w:hAnsi="Arial" w:cs="Arial"/>
          <w:sz w:val="18"/>
          <w:szCs w:val="18"/>
        </w:rPr>
      </w:pPr>
    </w:p>
    <w:p w14:paraId="18E712E2" w14:textId="79DD3C54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p w14:paraId="376060EC" w14:textId="077301B3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6214D9D6" w14:textId="54F5CE38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74F50E43" w14:textId="78310AF6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0C7E6B7E" w14:textId="68EE7871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1F8F85AF" w14:textId="2C830F49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37190C35" w14:textId="56F6139C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395B3704" w14:textId="322B0E22" w:rsidR="00F50525" w:rsidRDefault="00FD47C6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C74BA6D" wp14:editId="5B90422A">
            <wp:simplePos x="0" y="0"/>
            <wp:positionH relativeFrom="margin">
              <wp:posOffset>1100554</wp:posOffset>
            </wp:positionH>
            <wp:positionV relativeFrom="paragraph">
              <wp:posOffset>133416</wp:posOffset>
            </wp:positionV>
            <wp:extent cx="4770569" cy="6875813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69" cy="6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4A59" w14:textId="0A666A04" w:rsidR="00F50525" w:rsidRDefault="00F50525" w:rsidP="00F50525">
      <w:pPr>
        <w:tabs>
          <w:tab w:val="left" w:pos="8310"/>
        </w:tabs>
        <w:rPr>
          <w:rFonts w:ascii="Arial" w:eastAsia="Times New Roman" w:hAnsi="Arial" w:cs="Arial"/>
          <w:sz w:val="18"/>
          <w:szCs w:val="18"/>
        </w:rPr>
      </w:pPr>
    </w:p>
    <w:p w14:paraId="15FDE3D6" w14:textId="5C219ED2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10D6B8F5" w14:textId="18823A3E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57010895" w14:textId="5DB30E79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393F29B3" w14:textId="472F8787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056F152C" w14:textId="118BE545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3EE748F4" w14:textId="49E69E05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2F48F671" w14:textId="1D23119D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65676F3A" w14:textId="4C22F0F1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73822477" w14:textId="62BDDE0B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28FC2CBB" w14:textId="6D4CC883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35B54DD7" w14:textId="0777FB83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20F8923B" w14:textId="7B0E9967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7A1FF88E" w14:textId="378F4E68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0FBFB823" w14:textId="4907CDB6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4B6BA565" w14:textId="7BB4EB34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66B03016" w14:textId="1031A21F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5B2548D7" w14:textId="4068482E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7BA5F203" w14:textId="28424D1C" w:rsid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1294F3EE" w14:textId="775EB33F" w:rsidR="00BD671A" w:rsidRPr="00BD671A" w:rsidRDefault="00BD671A" w:rsidP="00BD671A">
      <w:pPr>
        <w:rPr>
          <w:rFonts w:ascii="Arial" w:eastAsia="Times New Roman" w:hAnsi="Arial" w:cs="Arial"/>
          <w:sz w:val="18"/>
          <w:szCs w:val="18"/>
        </w:rPr>
      </w:pPr>
    </w:p>
    <w:p w14:paraId="070F6429" w14:textId="74823E80" w:rsidR="00BD671A" w:rsidRPr="00C63CC4" w:rsidRDefault="00BD671A" w:rsidP="00BD671A">
      <w:pPr>
        <w:rPr>
          <w:rFonts w:ascii="Arial" w:eastAsia="Times New Roman" w:hAnsi="Arial" w:cs="Arial"/>
          <w:sz w:val="32"/>
          <w:szCs w:val="32"/>
        </w:rPr>
      </w:pPr>
    </w:p>
    <w:p w14:paraId="73D32286" w14:textId="62597749" w:rsidR="00BD671A" w:rsidRDefault="00BD671A" w:rsidP="00BD671A">
      <w:pPr>
        <w:tabs>
          <w:tab w:val="left" w:pos="927"/>
        </w:tabs>
        <w:jc w:val="both"/>
        <w:rPr>
          <w:rFonts w:ascii="Arial" w:eastAsia="Times New Roman" w:hAnsi="Arial" w:cs="Arial"/>
          <w:sz w:val="32"/>
          <w:szCs w:val="32"/>
        </w:rPr>
      </w:pPr>
      <w:r w:rsidRPr="00C63CC4">
        <w:rPr>
          <w:rFonts w:ascii="Arial" w:eastAsia="Times New Roman" w:hAnsi="Arial" w:cs="Arial"/>
          <w:sz w:val="32"/>
          <w:szCs w:val="32"/>
        </w:rPr>
        <w:tab/>
      </w:r>
    </w:p>
    <w:p w14:paraId="1D4205F6" w14:textId="08EB6B10" w:rsidR="00795C5B" w:rsidRDefault="00795C5B" w:rsidP="00BD671A">
      <w:pPr>
        <w:tabs>
          <w:tab w:val="left" w:pos="927"/>
        </w:tabs>
        <w:jc w:val="both"/>
        <w:rPr>
          <w:rFonts w:ascii="Arial" w:eastAsia="Times New Roman" w:hAnsi="Arial" w:cs="Arial"/>
          <w:sz w:val="32"/>
          <w:szCs w:val="32"/>
        </w:rPr>
      </w:pPr>
    </w:p>
    <w:p w14:paraId="4A76FD3C" w14:textId="51DDB805" w:rsidR="00795C5B" w:rsidRDefault="00795C5B" w:rsidP="00BD671A">
      <w:pPr>
        <w:tabs>
          <w:tab w:val="left" w:pos="927"/>
        </w:tabs>
        <w:jc w:val="both"/>
        <w:rPr>
          <w:rFonts w:ascii="Arial" w:eastAsia="Times New Roman" w:hAnsi="Arial" w:cs="Arial"/>
          <w:sz w:val="32"/>
          <w:szCs w:val="32"/>
        </w:rPr>
      </w:pPr>
    </w:p>
    <w:p w14:paraId="41E96DC2" w14:textId="77777777" w:rsidR="00795C5B" w:rsidRPr="00795C5B" w:rsidRDefault="00795C5B" w:rsidP="00BD671A">
      <w:pPr>
        <w:tabs>
          <w:tab w:val="left" w:pos="927"/>
        </w:tabs>
        <w:jc w:val="both"/>
        <w:rPr>
          <w:rFonts w:ascii="Arial" w:hAnsi="Arial" w:cs="Arial"/>
          <w:b/>
          <w:sz w:val="40"/>
          <w:szCs w:val="40"/>
        </w:rPr>
      </w:pPr>
    </w:p>
    <w:p w14:paraId="05E0588F" w14:textId="77777777" w:rsidR="00BD671A" w:rsidRPr="00795C5B" w:rsidRDefault="00BD671A" w:rsidP="00BD671A">
      <w:pPr>
        <w:tabs>
          <w:tab w:val="left" w:pos="927"/>
        </w:tabs>
        <w:jc w:val="center"/>
        <w:rPr>
          <w:rFonts w:ascii="Arial" w:hAnsi="Arial" w:cs="Arial"/>
          <w:b/>
          <w:sz w:val="40"/>
          <w:szCs w:val="40"/>
        </w:rPr>
      </w:pPr>
      <w:r w:rsidRPr="00795C5B">
        <w:rPr>
          <w:rFonts w:ascii="Arial" w:hAnsi="Arial" w:cs="Arial"/>
          <w:b/>
          <w:sz w:val="40"/>
          <w:szCs w:val="40"/>
          <w:highlight w:val="green"/>
        </w:rPr>
        <w:t>Não é necessário enviar o retorno dessas atividades, mas elas deverão estar prontas para a aula da próxima semana.</w:t>
      </w:r>
    </w:p>
    <w:p w14:paraId="43A4AAE3" w14:textId="0AB20C64" w:rsidR="00BD671A" w:rsidRPr="00C63CC4" w:rsidRDefault="00BD671A" w:rsidP="00BD671A">
      <w:pPr>
        <w:tabs>
          <w:tab w:val="left" w:pos="2169"/>
        </w:tabs>
        <w:rPr>
          <w:rFonts w:ascii="Arial" w:eastAsia="Times New Roman" w:hAnsi="Arial" w:cs="Arial"/>
          <w:sz w:val="32"/>
          <w:szCs w:val="32"/>
        </w:rPr>
      </w:pPr>
    </w:p>
    <w:sectPr w:rsidR="00BD671A" w:rsidRPr="00C63CC4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006A"/>
    <w:multiLevelType w:val="hybridMultilevel"/>
    <w:tmpl w:val="0AEEB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B38F1"/>
    <w:multiLevelType w:val="hybridMultilevel"/>
    <w:tmpl w:val="608A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5"/>
    <w:rsid w:val="00002711"/>
    <w:rsid w:val="000056A2"/>
    <w:rsid w:val="00026316"/>
    <w:rsid w:val="00031237"/>
    <w:rsid w:val="00036041"/>
    <w:rsid w:val="00042A05"/>
    <w:rsid w:val="00044E83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15FA3"/>
    <w:rsid w:val="001400D3"/>
    <w:rsid w:val="001464F5"/>
    <w:rsid w:val="001572CB"/>
    <w:rsid w:val="001664E2"/>
    <w:rsid w:val="0018673E"/>
    <w:rsid w:val="00186F6C"/>
    <w:rsid w:val="0019131B"/>
    <w:rsid w:val="001A5F67"/>
    <w:rsid w:val="001B7109"/>
    <w:rsid w:val="001C3D40"/>
    <w:rsid w:val="001D0822"/>
    <w:rsid w:val="001E6513"/>
    <w:rsid w:val="00241D77"/>
    <w:rsid w:val="00253046"/>
    <w:rsid w:val="002547BD"/>
    <w:rsid w:val="002636D5"/>
    <w:rsid w:val="00273487"/>
    <w:rsid w:val="00287D04"/>
    <w:rsid w:val="00291ADD"/>
    <w:rsid w:val="002977E3"/>
    <w:rsid w:val="002A2FCA"/>
    <w:rsid w:val="002A38AC"/>
    <w:rsid w:val="002B3080"/>
    <w:rsid w:val="002C12D8"/>
    <w:rsid w:val="002E1164"/>
    <w:rsid w:val="003219B2"/>
    <w:rsid w:val="00322DD8"/>
    <w:rsid w:val="00322E27"/>
    <w:rsid w:val="00327FC0"/>
    <w:rsid w:val="0036418B"/>
    <w:rsid w:val="00391B13"/>
    <w:rsid w:val="00397754"/>
    <w:rsid w:val="003A3819"/>
    <w:rsid w:val="003C497D"/>
    <w:rsid w:val="003D2AF0"/>
    <w:rsid w:val="003E0AD9"/>
    <w:rsid w:val="003E1F97"/>
    <w:rsid w:val="003F5C9F"/>
    <w:rsid w:val="003F5F97"/>
    <w:rsid w:val="0041281A"/>
    <w:rsid w:val="00412F0A"/>
    <w:rsid w:val="0042504D"/>
    <w:rsid w:val="0043350D"/>
    <w:rsid w:val="00436C15"/>
    <w:rsid w:val="00452A4D"/>
    <w:rsid w:val="004B05A4"/>
    <w:rsid w:val="004B08EC"/>
    <w:rsid w:val="004B4B71"/>
    <w:rsid w:val="004C2DE1"/>
    <w:rsid w:val="004D2DA3"/>
    <w:rsid w:val="004D3810"/>
    <w:rsid w:val="004E2F67"/>
    <w:rsid w:val="005131B1"/>
    <w:rsid w:val="005276BD"/>
    <w:rsid w:val="00532112"/>
    <w:rsid w:val="005408BD"/>
    <w:rsid w:val="00540BB1"/>
    <w:rsid w:val="0055157B"/>
    <w:rsid w:val="005B0EDC"/>
    <w:rsid w:val="005B321C"/>
    <w:rsid w:val="005C063D"/>
    <w:rsid w:val="005C6DFA"/>
    <w:rsid w:val="005E2436"/>
    <w:rsid w:val="006017AA"/>
    <w:rsid w:val="00612839"/>
    <w:rsid w:val="00613DEE"/>
    <w:rsid w:val="0062535B"/>
    <w:rsid w:val="00640994"/>
    <w:rsid w:val="00640CB2"/>
    <w:rsid w:val="0064708F"/>
    <w:rsid w:val="00661CDD"/>
    <w:rsid w:val="0066639F"/>
    <w:rsid w:val="0068118B"/>
    <w:rsid w:val="00683F56"/>
    <w:rsid w:val="00692E50"/>
    <w:rsid w:val="00694595"/>
    <w:rsid w:val="006A3E39"/>
    <w:rsid w:val="006C3456"/>
    <w:rsid w:val="006C4BBD"/>
    <w:rsid w:val="006D4503"/>
    <w:rsid w:val="006E53ED"/>
    <w:rsid w:val="006E566D"/>
    <w:rsid w:val="006F672C"/>
    <w:rsid w:val="00702CD6"/>
    <w:rsid w:val="00720819"/>
    <w:rsid w:val="00752E7F"/>
    <w:rsid w:val="0076321F"/>
    <w:rsid w:val="00777640"/>
    <w:rsid w:val="00795C5B"/>
    <w:rsid w:val="007A427D"/>
    <w:rsid w:val="007B0432"/>
    <w:rsid w:val="007B5490"/>
    <w:rsid w:val="007C0010"/>
    <w:rsid w:val="007D1A6B"/>
    <w:rsid w:val="007F3670"/>
    <w:rsid w:val="0080023A"/>
    <w:rsid w:val="008034D7"/>
    <w:rsid w:val="008116F4"/>
    <w:rsid w:val="008248A7"/>
    <w:rsid w:val="00826C58"/>
    <w:rsid w:val="00836656"/>
    <w:rsid w:val="00852312"/>
    <w:rsid w:val="008852B1"/>
    <w:rsid w:val="008856B1"/>
    <w:rsid w:val="00893A59"/>
    <w:rsid w:val="008A283E"/>
    <w:rsid w:val="008A7791"/>
    <w:rsid w:val="008E680A"/>
    <w:rsid w:val="008F0233"/>
    <w:rsid w:val="008F6C01"/>
    <w:rsid w:val="00953318"/>
    <w:rsid w:val="00954AC0"/>
    <w:rsid w:val="00965F64"/>
    <w:rsid w:val="00980597"/>
    <w:rsid w:val="00992435"/>
    <w:rsid w:val="00996D20"/>
    <w:rsid w:val="009A3914"/>
    <w:rsid w:val="009B1736"/>
    <w:rsid w:val="009B29BA"/>
    <w:rsid w:val="009B513A"/>
    <w:rsid w:val="009C65CC"/>
    <w:rsid w:val="009D024C"/>
    <w:rsid w:val="009D2749"/>
    <w:rsid w:val="009E76F0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61C22"/>
    <w:rsid w:val="00A660E2"/>
    <w:rsid w:val="00A94ABC"/>
    <w:rsid w:val="00AB1F03"/>
    <w:rsid w:val="00AB3F97"/>
    <w:rsid w:val="00AB414A"/>
    <w:rsid w:val="00AB623C"/>
    <w:rsid w:val="00AC4539"/>
    <w:rsid w:val="00AD35A7"/>
    <w:rsid w:val="00AE0548"/>
    <w:rsid w:val="00B124FC"/>
    <w:rsid w:val="00B2574B"/>
    <w:rsid w:val="00B26E02"/>
    <w:rsid w:val="00B33CDD"/>
    <w:rsid w:val="00B3557E"/>
    <w:rsid w:val="00B55BB9"/>
    <w:rsid w:val="00B563D1"/>
    <w:rsid w:val="00B63777"/>
    <w:rsid w:val="00B66894"/>
    <w:rsid w:val="00B70A37"/>
    <w:rsid w:val="00BA0CE1"/>
    <w:rsid w:val="00BA3101"/>
    <w:rsid w:val="00BB1538"/>
    <w:rsid w:val="00BB3308"/>
    <w:rsid w:val="00BB5FA1"/>
    <w:rsid w:val="00BC682D"/>
    <w:rsid w:val="00BD24A4"/>
    <w:rsid w:val="00BD4641"/>
    <w:rsid w:val="00BD671A"/>
    <w:rsid w:val="00BE1F88"/>
    <w:rsid w:val="00BE2402"/>
    <w:rsid w:val="00BF6931"/>
    <w:rsid w:val="00C02829"/>
    <w:rsid w:val="00C05187"/>
    <w:rsid w:val="00C102EC"/>
    <w:rsid w:val="00C25F02"/>
    <w:rsid w:val="00C34F39"/>
    <w:rsid w:val="00C51BF8"/>
    <w:rsid w:val="00C56CDE"/>
    <w:rsid w:val="00C63CC4"/>
    <w:rsid w:val="00C67A90"/>
    <w:rsid w:val="00C72C02"/>
    <w:rsid w:val="00C84495"/>
    <w:rsid w:val="00C844DE"/>
    <w:rsid w:val="00C86E8A"/>
    <w:rsid w:val="00C9144D"/>
    <w:rsid w:val="00C963A0"/>
    <w:rsid w:val="00CA1C11"/>
    <w:rsid w:val="00CC3D5B"/>
    <w:rsid w:val="00CC48B1"/>
    <w:rsid w:val="00CD2520"/>
    <w:rsid w:val="00CE136C"/>
    <w:rsid w:val="00CE52B2"/>
    <w:rsid w:val="00CE5F60"/>
    <w:rsid w:val="00CE7CE9"/>
    <w:rsid w:val="00CF2124"/>
    <w:rsid w:val="00D073F8"/>
    <w:rsid w:val="00D26F2A"/>
    <w:rsid w:val="00D32F8E"/>
    <w:rsid w:val="00D33857"/>
    <w:rsid w:val="00D408BF"/>
    <w:rsid w:val="00D45C26"/>
    <w:rsid w:val="00D52773"/>
    <w:rsid w:val="00D53996"/>
    <w:rsid w:val="00D55B85"/>
    <w:rsid w:val="00D63DE7"/>
    <w:rsid w:val="00D70866"/>
    <w:rsid w:val="00D72A40"/>
    <w:rsid w:val="00D86F2C"/>
    <w:rsid w:val="00DA379A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504B4"/>
    <w:rsid w:val="00E7258B"/>
    <w:rsid w:val="00E81E46"/>
    <w:rsid w:val="00E82FC5"/>
    <w:rsid w:val="00EA312E"/>
    <w:rsid w:val="00EA390C"/>
    <w:rsid w:val="00EA3E3B"/>
    <w:rsid w:val="00EB1411"/>
    <w:rsid w:val="00EB223C"/>
    <w:rsid w:val="00EB3CF5"/>
    <w:rsid w:val="00EC4DB9"/>
    <w:rsid w:val="00EF1F1D"/>
    <w:rsid w:val="00F04370"/>
    <w:rsid w:val="00F07B02"/>
    <w:rsid w:val="00F24707"/>
    <w:rsid w:val="00F32D71"/>
    <w:rsid w:val="00F50525"/>
    <w:rsid w:val="00F52471"/>
    <w:rsid w:val="00F62B55"/>
    <w:rsid w:val="00F85D80"/>
    <w:rsid w:val="00F94702"/>
    <w:rsid w:val="00F958B8"/>
    <w:rsid w:val="00FA3305"/>
    <w:rsid w:val="00FB1B74"/>
    <w:rsid w:val="00FB692D"/>
    <w:rsid w:val="00FC58D0"/>
    <w:rsid w:val="00FD104C"/>
    <w:rsid w:val="00FD47C6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D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72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7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viewitemsitemrequiredasterisk">
    <w:name w:val="freebirdformviewerviewitemsitemrequiredasterisk"/>
    <w:basedOn w:val="Fontepargpadro"/>
    <w:rsid w:val="00613DEE"/>
  </w:style>
  <w:style w:type="character" w:customStyle="1" w:styleId="Ttulo1Char">
    <w:name w:val="Título 1 Char"/>
    <w:basedOn w:val="Fontepargpadro"/>
    <w:link w:val="Ttulo1"/>
    <w:uiPriority w:val="9"/>
    <w:rsid w:val="00D72A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72A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72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7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viewitemsitemrequiredasterisk">
    <w:name w:val="freebirdformviewerviewitemsitemrequiredasterisk"/>
    <w:basedOn w:val="Fontepargpadro"/>
    <w:rsid w:val="00613DEE"/>
  </w:style>
  <w:style w:type="character" w:customStyle="1" w:styleId="Ttulo1Char">
    <w:name w:val="Título 1 Char"/>
    <w:basedOn w:val="Fontepargpadro"/>
    <w:link w:val="Ttulo1"/>
    <w:uiPriority w:val="9"/>
    <w:rsid w:val="00D72A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72A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50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909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10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58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494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028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49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41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2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82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3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464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83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3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804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5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157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382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075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34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708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12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8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353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60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28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503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211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5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61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93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809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537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880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viane@colegiodivinomestre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758F-215A-4F2F-9E01-B2F272D1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2</cp:revision>
  <cp:lastPrinted>2019-09-16T14:50:00Z</cp:lastPrinted>
  <dcterms:created xsi:type="dcterms:W3CDTF">2020-04-20T11:36:00Z</dcterms:created>
  <dcterms:modified xsi:type="dcterms:W3CDTF">2020-04-20T11:36:00Z</dcterms:modified>
</cp:coreProperties>
</file>